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Lluís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de Dios Martínez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47843137D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21/5/1989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Carrer de Buenos Aires, 37, L'Hospitalet de Llobregat, España L'Hospitalet de Llobregat, España 08902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10994638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lluis.dedios@gm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7/3/2026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7/3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Lluís de Dios Martínez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/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